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4662B">
        <w:rPr>
          <w:rFonts w:ascii="Times New Roman" w:hAnsi="Times New Roman" w:cs="Times New Roman"/>
          <w:b/>
          <w:sz w:val="28"/>
          <w:szCs w:val="28"/>
          <w:highlight w:val="yellow"/>
        </w:rPr>
        <w:t>Приложение 3</w:t>
      </w:r>
    </w:p>
    <w:p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  <w:r w:rsidRPr="0014662B">
        <w:rPr>
          <w:rFonts w:ascii="Times New Roman" w:hAnsi="Times New Roman" w:cs="Times New Roman"/>
          <w:sz w:val="18"/>
          <w:szCs w:val="18"/>
          <w:highlight w:val="yellow"/>
        </w:rPr>
        <w:t xml:space="preserve">к письму ГКУ «ЦПРК» № </w:t>
      </w:r>
      <w:proofErr w:type="gramStart"/>
      <w:r w:rsidRPr="0014662B">
        <w:rPr>
          <w:rFonts w:ascii="Times New Roman" w:hAnsi="Times New Roman" w:cs="Times New Roman"/>
          <w:sz w:val="18"/>
          <w:szCs w:val="18"/>
          <w:highlight w:val="yellow"/>
        </w:rPr>
        <w:t>…….</w:t>
      </w:r>
      <w:proofErr w:type="gramEnd"/>
      <w:r w:rsidRPr="0014662B">
        <w:rPr>
          <w:rFonts w:ascii="Times New Roman" w:hAnsi="Times New Roman" w:cs="Times New Roman"/>
          <w:sz w:val="18"/>
          <w:szCs w:val="18"/>
          <w:highlight w:val="yellow"/>
        </w:rPr>
        <w:t xml:space="preserve"> от ………</w:t>
      </w:r>
    </w:p>
    <w:p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  <w:r w:rsidRPr="0014662B">
        <w:rPr>
          <w:rFonts w:ascii="Times New Roman" w:hAnsi="Times New Roman" w:cs="Times New Roman"/>
          <w:sz w:val="18"/>
          <w:szCs w:val="18"/>
          <w:highlight w:val="yellow"/>
        </w:rPr>
        <w:t>«О проведении социально-психологического тестирования обучающихся</w:t>
      </w:r>
    </w:p>
    <w:p w:rsidR="00C622C7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14662B">
        <w:rPr>
          <w:rFonts w:ascii="Times New Roman" w:hAnsi="Times New Roman" w:cs="Times New Roman"/>
          <w:sz w:val="18"/>
          <w:szCs w:val="18"/>
          <w:highlight w:val="yellow"/>
        </w:rPr>
        <w:t xml:space="preserve"> в образовательных организациях, расположенных на территории Иркутской области</w:t>
      </w:r>
      <w:r w:rsidR="00753763">
        <w:rPr>
          <w:rFonts w:ascii="Times New Roman" w:hAnsi="Times New Roman" w:cs="Times New Roman"/>
          <w:sz w:val="18"/>
          <w:szCs w:val="18"/>
          <w:highlight w:val="yellow"/>
        </w:rPr>
        <w:t xml:space="preserve"> в 2021</w:t>
      </w:r>
      <w:r w:rsidR="0014662B">
        <w:rPr>
          <w:rFonts w:ascii="Times New Roman" w:hAnsi="Times New Roman" w:cs="Times New Roman"/>
          <w:sz w:val="18"/>
          <w:szCs w:val="18"/>
          <w:highlight w:val="yellow"/>
        </w:rPr>
        <w:t>-202</w:t>
      </w:r>
      <w:r w:rsidR="00753763">
        <w:rPr>
          <w:rFonts w:ascii="Times New Roman" w:hAnsi="Times New Roman" w:cs="Times New Roman"/>
          <w:sz w:val="18"/>
          <w:szCs w:val="18"/>
          <w:highlight w:val="yellow"/>
        </w:rPr>
        <w:t>2</w:t>
      </w:r>
      <w:r w:rsidR="0014662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="0014662B">
        <w:rPr>
          <w:rFonts w:ascii="Times New Roman" w:hAnsi="Times New Roman" w:cs="Times New Roman"/>
          <w:sz w:val="18"/>
          <w:szCs w:val="18"/>
          <w:highlight w:val="yellow"/>
        </w:rPr>
        <w:t>уч.г</w:t>
      </w:r>
      <w:proofErr w:type="spellEnd"/>
      <w:r w:rsidR="0014662B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14662B">
        <w:rPr>
          <w:rFonts w:ascii="Times New Roman" w:hAnsi="Times New Roman" w:cs="Times New Roman"/>
          <w:sz w:val="18"/>
          <w:szCs w:val="18"/>
          <w:highlight w:val="yellow"/>
        </w:rPr>
        <w:t>»</w:t>
      </w:r>
      <w:r w:rsidRPr="005365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2C7" w:rsidRPr="00536538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D23658" w:rsidRPr="00285E82" w:rsidRDefault="0019743F" w:rsidP="00C6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2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го тестирования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E10A91" w:rsidRPr="00285E8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Иркутской области </w:t>
      </w:r>
      <w:r w:rsidRPr="00285E82">
        <w:rPr>
          <w:rFonts w:ascii="Times New Roman" w:hAnsi="Times New Roman" w:cs="Times New Roman"/>
          <w:b/>
          <w:sz w:val="28"/>
          <w:szCs w:val="28"/>
        </w:rPr>
        <w:t>в 20</w:t>
      </w:r>
      <w:r w:rsidR="00753763">
        <w:rPr>
          <w:rFonts w:ascii="Times New Roman" w:hAnsi="Times New Roman" w:cs="Times New Roman"/>
          <w:b/>
          <w:sz w:val="28"/>
          <w:szCs w:val="28"/>
        </w:rPr>
        <w:t>21</w:t>
      </w:r>
      <w:r w:rsidR="004370C7" w:rsidRPr="00285E82">
        <w:rPr>
          <w:rFonts w:ascii="Times New Roman" w:hAnsi="Times New Roman" w:cs="Times New Roman"/>
          <w:b/>
          <w:sz w:val="28"/>
          <w:szCs w:val="28"/>
        </w:rPr>
        <w:t>/</w:t>
      </w:r>
      <w:r w:rsidR="00753763">
        <w:rPr>
          <w:rFonts w:ascii="Times New Roman" w:hAnsi="Times New Roman" w:cs="Times New Roman"/>
          <w:b/>
          <w:sz w:val="28"/>
          <w:szCs w:val="28"/>
        </w:rPr>
        <w:t>22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7170"/>
        <w:gridCol w:w="4425"/>
        <w:gridCol w:w="2552"/>
      </w:tblGrid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0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ов/типов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муниципальными образовательными организациями отчетов в МОУО</w:t>
            </w:r>
            <w:r w:rsidR="00E16A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1900CF" w:rsidRPr="001900CF" w:rsidTr="007716E9">
        <w:tc>
          <w:tcPr>
            <w:tcW w:w="14740" w:type="dxa"/>
            <w:gridSpan w:val="4"/>
          </w:tcPr>
          <w:p w:rsidR="001900CF" w:rsidRDefault="001900CF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>ологического тестирования в 2021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22 учебном году</w:t>
            </w:r>
          </w:p>
          <w:p w:rsidR="001900CF" w:rsidRPr="001900CF" w:rsidRDefault="001900CF" w:rsidP="0019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щеобразовательных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л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нг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лаг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яндае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дайб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х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Брат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ра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Жигало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аларинский район.</w:t>
            </w:r>
          </w:p>
        </w:tc>
        <w:tc>
          <w:tcPr>
            <w:tcW w:w="4425" w:type="dxa"/>
          </w:tcPr>
          <w:p w:rsidR="00753763" w:rsidRPr="001900CF" w:rsidRDefault="00753763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03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16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Зима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им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Иркутск.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Ир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тан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чу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ир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т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Мамско-Чуйский район. 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03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07287" w:rsidRPr="001900CF" w:rsidRDefault="00207287" w:rsidP="0020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илим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уд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уку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Ольхонский район; 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с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аян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вир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Слюдя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айше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Тулу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улунский район.</w:t>
            </w:r>
          </w:p>
        </w:tc>
        <w:tc>
          <w:tcPr>
            <w:tcW w:w="4425" w:type="dxa"/>
          </w:tcPr>
          <w:p w:rsidR="00753763" w:rsidRPr="001900CF" w:rsidRDefault="00207287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201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16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олье-Сибирское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оль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ть-Илимск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Илим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Уд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Черемхово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ерем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Шеле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.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201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16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A91" w:rsidRPr="001900CF" w:rsidTr="001900CF">
        <w:tc>
          <w:tcPr>
            <w:tcW w:w="14740" w:type="dxa"/>
            <w:gridSpan w:val="4"/>
          </w:tcPr>
          <w:p w:rsidR="001900CF" w:rsidRDefault="00E10A91" w:rsidP="004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 w:rsid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>ологического тестирования в 2021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22 учебном году</w:t>
            </w:r>
          </w:p>
          <w:p w:rsidR="00E10A91" w:rsidRPr="001900CF" w:rsidRDefault="00E10A91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государственных профессиональ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государственными профессиональными образовательными организациями отчетов Региональному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у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 г. Зима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9 г. Черемхово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39 п. Центральный Хазан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начального профессионального образования Профессиональное училище № 42 г. Усть-Илимска;                  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8 п. Подгорный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9 п. Кутулик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Иркутской области Профессиональное училище № 58 п. Юрты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начального профессионального образования Профессиональное училище № 60 с.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6 г. Усть-Илимска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нгарский индустриальный техникум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Иркутской области «Ангарский промышленно-экономический техникум».</w:t>
            </w:r>
          </w:p>
        </w:tc>
        <w:tc>
          <w:tcPr>
            <w:tcW w:w="4425" w:type="dxa"/>
          </w:tcPr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03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72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</w:tcPr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техникум общественного питания и торговли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техникум рекламы и промышленных технологий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 образовательное учреждение Иркутской области «Байкальский техникум отраслевых технологий и сервис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Балаганский аграрно-технологически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одайбинский горны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оханский аграр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е государственное бюджетное образовательное учреждение среднего профессионального образования «Боханский педагогический колледж им. Д. Банзаров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Братский индустриально-металлургически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педагог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ратский промышлен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Братский профессиональный техникум»; 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торгово-технологический техникум»;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03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70" w:type="dxa"/>
          </w:tcPr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Заларинский агропромышлен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виацион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грар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гидрометеорологически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Иркутский колледж экономики, сервиса и туризм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«Иркутский областной техникум индустрии питания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Иркутский техникум авиастроения и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материалообработки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архитектуры и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машиностроения им. Н.П. Трапезнико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речного и автомобильного транспорт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образовательное бюджетное учреждение среднего профессионального образования «Иркутский техникум транспорта и строительства»;  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Иркутской области «Иркутский технологический колледж».</w:t>
            </w:r>
          </w:p>
        </w:tc>
        <w:tc>
          <w:tcPr>
            <w:tcW w:w="4425" w:type="dxa"/>
          </w:tcPr>
          <w:p w:rsidR="00753763" w:rsidRPr="001900CF" w:rsidRDefault="00207287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7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70" w:type="dxa"/>
          </w:tcPr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Киренский профессионально-педагог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Нижнеудинский техникум железнодорожного транспорт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Профессиональный колледж г. Железногорска-Илимского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Свирский электромеханически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айшетский промышленно-технологически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улунский аграрны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Ульканский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о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Усольский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аграрно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– промышлен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ольский индустриальны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ольский техникум сферы обслуживания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Кутский промышленны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Химико-технологический техникум г. Саянск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Черемховский горнотехнический колледж им М.И. </w:t>
            </w:r>
            <w:proofErr w:type="spellStart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.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B92" w:rsidRPr="001900CF" w:rsidTr="001900CF">
        <w:trPr>
          <w:trHeight w:val="806"/>
        </w:trPr>
        <w:tc>
          <w:tcPr>
            <w:tcW w:w="14740" w:type="dxa"/>
            <w:gridSpan w:val="4"/>
          </w:tcPr>
          <w:p w:rsid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к прохождения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сихологического тестирования в 2020/2021 учебном году </w:t>
            </w:r>
          </w:p>
          <w:p w:rsidR="00FA0B92" w:rsidRP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негосударственных, федеральных, ведомствен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егосударствен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/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общеобразовательные организации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.-03.10.202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.20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, 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профессиональные образовательные организации среднего профессионального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207287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2021г.-08.10.20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яют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ГКУ «Центр профилактики наркомании»)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70" w:type="dxa"/>
          </w:tcPr>
          <w:p w:rsidR="00753763" w:rsidRPr="001900CF" w:rsidRDefault="00753763" w:rsidP="0019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 и ведомственные профессиональные образовательные организации высш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207287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207287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ОГКУ «Центр профилактики наркомании»)</w:t>
            </w:r>
            <w:r w:rsidR="00C22B0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</w:tbl>
    <w:p w:rsidR="0019743F" w:rsidRDefault="0019743F" w:rsidP="00197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3F" w:rsidRPr="0019743F" w:rsidRDefault="0019743F" w:rsidP="001974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743F" w:rsidRPr="0019743F" w:rsidSect="005B2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A7" w:rsidRDefault="003E6BA7" w:rsidP="00E16AC6">
      <w:pPr>
        <w:spacing w:after="0" w:line="240" w:lineRule="auto"/>
      </w:pPr>
      <w:r>
        <w:separator/>
      </w:r>
    </w:p>
  </w:endnote>
  <w:endnote w:type="continuationSeparator" w:id="0">
    <w:p w:rsidR="003E6BA7" w:rsidRDefault="003E6BA7" w:rsidP="00E16AC6">
      <w:pPr>
        <w:spacing w:after="0" w:line="240" w:lineRule="auto"/>
      </w:pPr>
      <w:r>
        <w:continuationSeparator/>
      </w:r>
    </w:p>
  </w:endnote>
  <w:endnote w:id="1">
    <w:p w:rsidR="00E16AC6" w:rsidRDefault="00E16AC6">
      <w:pPr>
        <w:pStyle w:val="a6"/>
      </w:pPr>
      <w:r>
        <w:rPr>
          <w:rStyle w:val="a8"/>
        </w:rPr>
        <w:endnoteRef/>
      </w:r>
      <w:r>
        <w:t xml:space="preserve"> Отчет предоставляется в течение 3-х рабочих дней с момента завершения тестирования в указанный период.</w:t>
      </w:r>
    </w:p>
  </w:endnote>
  <w:endnote w:id="2">
    <w:p w:rsidR="00C22B0A" w:rsidRDefault="00C22B0A">
      <w:pPr>
        <w:pStyle w:val="a6"/>
      </w:pPr>
      <w:r>
        <w:rPr>
          <w:rStyle w:val="a8"/>
        </w:rPr>
        <w:endnoteRef/>
      </w:r>
      <w:r>
        <w:t xml:space="preserve"> Сводный отчет региональному оператору предоставляется </w:t>
      </w:r>
      <w:r w:rsidRPr="00C22B0A">
        <w:t>ОГКУ «Центр профилактики наркомании»</w:t>
      </w:r>
      <w:r>
        <w:t xml:space="preserve"> до 01.11.2021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A7" w:rsidRDefault="003E6BA7" w:rsidP="00E16AC6">
      <w:pPr>
        <w:spacing w:after="0" w:line="240" w:lineRule="auto"/>
      </w:pPr>
      <w:r>
        <w:separator/>
      </w:r>
    </w:p>
  </w:footnote>
  <w:footnote w:type="continuationSeparator" w:id="0">
    <w:p w:rsidR="003E6BA7" w:rsidRDefault="003E6BA7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EA8"/>
    <w:multiLevelType w:val="hybridMultilevel"/>
    <w:tmpl w:val="3300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215"/>
    <w:multiLevelType w:val="hybridMultilevel"/>
    <w:tmpl w:val="3F1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0E9D"/>
    <w:multiLevelType w:val="hybridMultilevel"/>
    <w:tmpl w:val="92DA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205F"/>
    <w:multiLevelType w:val="hybridMultilevel"/>
    <w:tmpl w:val="3FF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8BB"/>
    <w:multiLevelType w:val="hybridMultilevel"/>
    <w:tmpl w:val="F52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2724"/>
    <w:multiLevelType w:val="hybridMultilevel"/>
    <w:tmpl w:val="A51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77E"/>
    <w:multiLevelType w:val="hybridMultilevel"/>
    <w:tmpl w:val="DA70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2930"/>
    <w:multiLevelType w:val="hybridMultilevel"/>
    <w:tmpl w:val="955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1FB7"/>
    <w:multiLevelType w:val="hybridMultilevel"/>
    <w:tmpl w:val="6F6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89"/>
    <w:rsid w:val="00082DA7"/>
    <w:rsid w:val="00092E01"/>
    <w:rsid w:val="0014662B"/>
    <w:rsid w:val="001617DD"/>
    <w:rsid w:val="001900CF"/>
    <w:rsid w:val="0019501B"/>
    <w:rsid w:val="0019743F"/>
    <w:rsid w:val="002016A0"/>
    <w:rsid w:val="00207287"/>
    <w:rsid w:val="00285E82"/>
    <w:rsid w:val="00344D2B"/>
    <w:rsid w:val="003E6BA7"/>
    <w:rsid w:val="004370C7"/>
    <w:rsid w:val="004F7254"/>
    <w:rsid w:val="005B2A80"/>
    <w:rsid w:val="005B2EF4"/>
    <w:rsid w:val="0065622B"/>
    <w:rsid w:val="006A7EE4"/>
    <w:rsid w:val="006B34D3"/>
    <w:rsid w:val="00753763"/>
    <w:rsid w:val="008328B2"/>
    <w:rsid w:val="00A21489"/>
    <w:rsid w:val="00B05088"/>
    <w:rsid w:val="00B632C3"/>
    <w:rsid w:val="00B969F4"/>
    <w:rsid w:val="00C22B0A"/>
    <w:rsid w:val="00C43440"/>
    <w:rsid w:val="00C622C7"/>
    <w:rsid w:val="00CB5842"/>
    <w:rsid w:val="00D23658"/>
    <w:rsid w:val="00D632E3"/>
    <w:rsid w:val="00E10A91"/>
    <w:rsid w:val="00E16AC6"/>
    <w:rsid w:val="00EC3553"/>
    <w:rsid w:val="00F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4C2"/>
  <w15:docId w15:val="{02922A52-189B-48CF-83DC-04B5A2D1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A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1982-FB67-4EF7-BB1F-883E381F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Маргарита Николаевна Галстян</cp:lastModifiedBy>
  <cp:revision>17</cp:revision>
  <dcterms:created xsi:type="dcterms:W3CDTF">2019-08-08T03:50:00Z</dcterms:created>
  <dcterms:modified xsi:type="dcterms:W3CDTF">2021-06-30T02:00:00Z</dcterms:modified>
</cp:coreProperties>
</file>